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C95C5" w14:textId="77777777" w:rsidR="00E57622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FF42F8" w:rsidRP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ლატექსის 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ხელთათმანების შესყიდვაზე</w:t>
      </w:r>
    </w:p>
    <w:p w14:paraId="7BCA7A1C" w14:textId="77777777" w:rsidR="00FF42F8" w:rsidRPr="00FF42F8" w:rsidRDefault="00FF42F8" w:rsidP="00FF42F8">
      <w:pPr>
        <w:rPr>
          <w:rFonts w:ascii="Sylfaen" w:hAnsi="Sylfaen"/>
          <w:lang w:val="ka-GE"/>
        </w:rPr>
      </w:pPr>
    </w:p>
    <w:p w14:paraId="21BB7252" w14:textId="77777777"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14:paraId="2F1D67DE" w14:textId="77777777"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14:paraId="16266C58" w14:textId="45BABFB8" w:rsidR="006C172F" w:rsidRDefault="006C172F" w:rsidP="00213C4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</w:t>
      </w:r>
      <w:r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ს</w:t>
      </w:r>
      <w:proofErr w:type="spellEnd"/>
      <w:r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r w:rsid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200’000 წყვილ (ანუ 4</w:t>
      </w:r>
      <w:r w:rsidR="00213C4D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00’000 ცალი) </w:t>
      </w:r>
      <w:r w:rsidR="00FF42F8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უტალკო</w:t>
      </w:r>
      <w:r w:rsidR="00213C4D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(ან მცირე ტალკით)</w:t>
      </w:r>
      <w:r w:rsidR="00FF42F8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proofErr w:type="spellStart"/>
      <w:r w:rsidR="00FF42F8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ლატექსის</w:t>
      </w:r>
      <w:proofErr w:type="spellEnd"/>
      <w:r w:rsidR="00FF42F8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proofErr w:type="spellStart"/>
      <w:r w:rsidR="00FF42F8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ხელთათმანების</w:t>
      </w:r>
      <w:proofErr w:type="spellEnd"/>
      <w:r w:rsidR="00FF42F8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proofErr w:type="spellStart"/>
      <w:r w:rsidR="00FF42F8"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შესყიდვაზე</w:t>
      </w:r>
      <w:proofErr w:type="spellEnd"/>
      <w:r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:</w:t>
      </w:r>
    </w:p>
    <w:p w14:paraId="5B172463" w14:textId="77777777"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1980"/>
        <w:gridCol w:w="2250"/>
        <w:gridCol w:w="2070"/>
      </w:tblGrid>
      <w:tr w:rsidR="00FF42F8" w:rsidRPr="006C172F" w14:paraId="3EB2F9C7" w14:textId="77777777" w:rsidTr="007B5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1DBE18D" w14:textId="77777777" w:rsidR="00FF42F8" w:rsidRPr="006C172F" w:rsidRDefault="00FF42F8" w:rsidP="001D5F77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68B42B" w14:textId="77777777" w:rsidR="00FF42F8" w:rsidRDefault="00FF42F8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ზომა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AD49635" w14:textId="77777777" w:rsidR="00FF42F8" w:rsidRPr="00403546" w:rsidRDefault="00FF42F8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შესასყიდი რაოდენობა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8935F1F" w14:textId="77777777" w:rsidR="00FF42F8" w:rsidRDefault="00FF42F8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წყვილის ფასი</w:t>
            </w:r>
          </w:p>
          <w:p w14:paraId="28B5095F" w14:textId="77777777" w:rsidR="006E4F87" w:rsidRPr="006E4F87" w:rsidRDefault="00EE5B7E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 w:rsidR="006E4F87"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354493" w14:textId="77777777" w:rsidR="00FF42F8" w:rsidRDefault="00015DA4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სულ</w:t>
            </w:r>
            <w:r w:rsid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ფასი</w:t>
            </w:r>
          </w:p>
          <w:p w14:paraId="4A9484AF" w14:textId="77777777" w:rsidR="006E4F87" w:rsidRPr="002864FF" w:rsidRDefault="00EE5B7E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 w:rsidR="006E4F87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</w:tr>
      <w:tr w:rsidR="00FF42F8" w:rsidRPr="006C172F" w14:paraId="19B1B6AC" w14:textId="77777777" w:rsidTr="007B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732516B7" w14:textId="77777777" w:rsidR="00FF42F8" w:rsidRPr="00172AA4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70E558FF" w14:textId="77777777"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S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14:paraId="29942BD8" w14:textId="17C386C9" w:rsidR="00FF42F8" w:rsidRPr="00FF42F8" w:rsidRDefault="00F77306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5</w:t>
            </w:r>
            <w:r w:rsidR="00FF42F8"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14:paraId="3462C507" w14:textId="51BF54A3" w:rsidR="00FF42F8" w:rsidRPr="00FF42F8" w:rsidRDefault="00FF42F8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="00F77306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10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0’000 ცალი)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4C2D62ED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0438FF95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14:paraId="1E84C1E4" w14:textId="77777777" w:rsidTr="007B5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51B99929" w14:textId="77777777" w:rsidR="00FF42F8" w:rsidRPr="00FF42F8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583587F8" w14:textId="77777777" w:rsidR="00FF42F8" w:rsidRPr="00FF42F8" w:rsidRDefault="00FF42F8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M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18AE1947" w14:textId="33E7F624" w:rsidR="00FF42F8" w:rsidRDefault="00F77306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10</w:t>
            </w:r>
            <w:r w:rsidR="00FF42F8">
              <w:rPr>
                <w:rFonts w:ascii="Sylfaen" w:eastAsia="Times New Roman" w:hAnsi="Sylfaen" w:cs="Calibri"/>
                <w:bCs/>
                <w:color w:val="000000"/>
                <w:sz w:val="18"/>
              </w:rPr>
              <w:t xml:space="preserve">0’000 </w:t>
            </w:r>
            <w:r w:rsid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წყვილი</w:t>
            </w:r>
          </w:p>
          <w:p w14:paraId="6A0C66A6" w14:textId="7747A435" w:rsidR="00FF42F8" w:rsidRPr="00FF42F8" w:rsidRDefault="00FF42F8" w:rsidP="00B6185B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="00F77306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20</w:t>
            </w: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0’000 ცალი)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78CACE6F" w14:textId="77777777" w:rsidR="00FF42F8" w:rsidRDefault="00FF42F8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175E7A41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14:paraId="5C8D7885" w14:textId="77777777" w:rsidTr="007B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660F1D18" w14:textId="77777777" w:rsidR="00FF42F8" w:rsidRPr="00FF42F8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6CDC16AE" w14:textId="77777777"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L</w:t>
            </w:r>
          </w:p>
        </w:tc>
        <w:tc>
          <w:tcPr>
            <w:tcW w:w="198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525EFFCE" w14:textId="7144742B" w:rsidR="00FF42F8" w:rsidRPr="00FF42F8" w:rsidRDefault="00F77306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5</w:t>
            </w:r>
            <w:r w:rsidR="00FF42F8"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14:paraId="21885F93" w14:textId="58A1EE9B" w:rsidR="00FF42F8" w:rsidRPr="00FF42F8" w:rsidRDefault="00FF42F8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="00F77306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10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0’000 ცალი)</w:t>
            </w:r>
          </w:p>
        </w:tc>
        <w:tc>
          <w:tcPr>
            <w:tcW w:w="2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07C746CC" w14:textId="77777777" w:rsidR="00FF42F8" w:rsidRDefault="00FF42F8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2F3C306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14:paraId="3D2B0C78" w14:textId="77777777" w:rsidTr="007B5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A558120" w14:textId="77777777" w:rsidR="00FF42F8" w:rsidRPr="00FF42F8" w:rsidRDefault="00EE5B7E" w:rsidP="00FF42F8">
            <w:pPr>
              <w:pStyle w:val="ListParagraph"/>
              <w:jc w:val="right"/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  <w:t>ჯამური</w:t>
            </w:r>
            <w:r w:rsidR="00FF42F8"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  <w:t xml:space="preserve"> ფასი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D478E4D" w14:textId="77777777" w:rsidR="00FF42F8" w:rsidRP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  <w:t>ლარი</w:t>
            </w:r>
          </w:p>
        </w:tc>
      </w:tr>
    </w:tbl>
    <w:p w14:paraId="378A3208" w14:textId="77777777"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14:paraId="4BAE3FF6" w14:textId="77777777" w:rsidR="00FF42F8" w:rsidRPr="00FF42F8" w:rsidRDefault="00FF42F8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</w:pPr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ძირითადი მახასიათებლები:</w:t>
      </w:r>
    </w:p>
    <w:p w14:paraId="76D89F26" w14:textId="77777777" w:rsidR="006E4F87" w:rsidRPr="00600413" w:rsidRDefault="00FF42F8" w:rsidP="00FF42F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რასტერილური ხელთათმანი, უტალკო</w:t>
      </w:r>
      <w:r w:rsidR="00213C4D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(ან მცირე ტალკით)</w:t>
      </w:r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 ლატექსი სერტიფიცირებული, არა ალერგიული, მაღალი მგრძნობელო</w:t>
      </w:r>
      <w:r w:rsidR="006E4F87"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ბის, მუყაოს კოლოფებით შეფუთული.</w:t>
      </w:r>
    </w:p>
    <w:p w14:paraId="6F5E6C63" w14:textId="77777777" w:rsidR="006E4F87" w:rsidRDefault="006E4F87" w:rsidP="00FF42F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1"/>
        <w:gridCol w:w="1620"/>
      </w:tblGrid>
      <w:tr w:rsidR="006E4F87" w14:paraId="5BCFED31" w14:textId="77777777" w:rsidTr="006E4F87">
        <w:tc>
          <w:tcPr>
            <w:tcW w:w="3471" w:type="dxa"/>
          </w:tcPr>
          <w:p w14:paraId="14710E46" w14:textId="77777777" w:rsidR="006E4F87" w:rsidRPr="00745321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მოწოდების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ვადა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 xml:space="preserve"> 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(კ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ა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ლ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ენდარული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დღე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)</w:t>
            </w:r>
          </w:p>
        </w:tc>
        <w:tc>
          <w:tcPr>
            <w:tcW w:w="1620" w:type="dxa"/>
          </w:tcPr>
          <w:p w14:paraId="503D5418" w14:textId="77777777" w:rsidR="006E4F87" w:rsidRPr="006E4F87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</w:tr>
    </w:tbl>
    <w:p w14:paraId="52CB4DC9" w14:textId="77777777" w:rsidR="006E4F87" w:rsidRDefault="006E4F87" w:rsidP="00FF42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</w:p>
    <w:p w14:paraId="5C7401D1" w14:textId="77777777" w:rsidR="005B7269" w:rsidRPr="00FF42F8" w:rsidRDefault="006E4F87" w:rsidP="007B52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შენიშვნა: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ქონლის მოწოდების ვადა არ უნდა იყოს </w:t>
      </w:r>
      <w:r w:rsidR="00213C4D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ხელშეკრულების გაფორმებიდან 45 დღეზე</w:t>
      </w:r>
      <w:r w:rsidR="005C07EA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მეტი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, ხოლო ნიმუშის წარმოდგენა არაუმეტეს 5 </w:t>
      </w:r>
      <w:r w:rsidR="00213C4D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მუშაო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დღისა.</w:t>
      </w:r>
      <w:r w:rsidR="007B5229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ასევე, შესაძლებელია პერიოდული მოწოდება მითითებული ვადის განმავლობაში.</w: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14:paraId="69769B0C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0626F953" w14:textId="77777777"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20379017" w14:textId="77777777"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0E9F78E8" w14:textId="77777777"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16EE18C0" w14:textId="77777777"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473847A1" w14:textId="76A007BF" w:rsidR="002864FF" w:rsidRPr="006E4F8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ბიჯის ოდენობა </w:t>
      </w:r>
      <w:r w:rsidR="00600413">
        <w:rPr>
          <w:rFonts w:ascii="Sylfaen" w:eastAsia="Times New Roman" w:hAnsi="Sylfaen" w:cs="Times New Roman"/>
          <w:color w:val="333333"/>
          <w:sz w:val="18"/>
          <w:szCs w:val="18"/>
        </w:rPr>
        <w:t>1</w:t>
      </w:r>
      <w:r w:rsidR="00A008B0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5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00 ლარი;</w:t>
      </w:r>
    </w:p>
    <w:p w14:paraId="5520C913" w14:textId="77777777"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65CEB2B8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45AB2E5C" w14:textId="77777777"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531E6061" w14:textId="77777777"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14:paraId="4F6444BA" w14:textId="77777777"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54AD6517" w14:textId="77777777"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ქონლის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14:paraId="1B0C152D" w14:textId="77777777"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14:paraId="39950F74" w14:textId="77777777"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14:paraId="267EA025" w14:textId="77777777"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62D27E76" w14:textId="77777777"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404A5899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7F35B65A" w14:textId="77777777"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4AA1938E" w14:textId="77777777"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33A687FA" w14:textId="77777777"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16BB500C" w14:textId="77777777"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2AFAA81D" w14:textId="77777777"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6D102C83" w14:textId="77777777"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20887E79" w14:textId="77777777"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14:paraId="2F68BC8D" w14:textId="77777777" w:rsidR="006C172F" w:rsidRP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</w:t>
      </w:r>
      <w:proofErr w:type="spellEnd"/>
      <w:r w:rsidRP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ი;</w:t>
      </w:r>
    </w:p>
    <w:p w14:paraId="601649D5" w14:textId="77777777" w:rsid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521B5DB3" w14:textId="77777777" w:rsidR="00F45C32" w:rsidRPr="002D3B9E" w:rsidRDefault="00F45C32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Sylfae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დეტალური </w:t>
      </w:r>
      <w:proofErr w:type="spellStart"/>
      <w:r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Sylfaen"/>
          <w:color w:val="333333"/>
          <w:sz w:val="18"/>
          <w:szCs w:val="18"/>
        </w:rPr>
        <w:t>საქონლის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შესახებ </w:t>
      </w:r>
      <w:r w:rsidR="00217CE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(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წარმოებლის მიერ გაცემული</w:t>
      </w:r>
      <w:r w:rsidR="00217CE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)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14:paraId="7EE67663" w14:textId="77777777" w:rsidR="002D3B9E" w:rsidRPr="00F45C32" w:rsidRDefault="002D3B9E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Sylfae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ქონლის (ყუთის და ხელთათმანის) ფოტოსურათი;</w:t>
      </w:r>
    </w:p>
    <w:p w14:paraId="6A58B66A" w14:textId="77777777" w:rsidR="006C172F" w:rsidRPr="006C172F" w:rsidRDefault="006C172F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685AE37C" w14:textId="77777777" w:rsidR="006C172F" w:rsidRPr="00C111B3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14:paraId="01D60A3B" w14:textId="77777777"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14:paraId="0B53286B" w14:textId="77777777"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14:paraId="10424015" w14:textId="77777777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58A11A5E" w14:textId="41841694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A008B0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1</w:t>
      </w:r>
      <w:bookmarkStart w:id="0" w:name="_GoBack"/>
      <w:bookmarkEnd w:id="0"/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A008B0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4 თებერვალი</w:t>
      </w:r>
      <w:r w:rsidR="002D3B9E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15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14:paraId="377D744F" w14:textId="77777777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62E3C8EC" w14:textId="77777777"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14:paraId="579FF7D9" w14:textId="77777777" w:rsidR="00A80970" w:rsidRDefault="00A80970" w:rsidP="001D5F77">
      <w:pPr>
        <w:spacing w:after="0"/>
      </w:pPr>
    </w:p>
    <w:sectPr w:rsidR="00A80970" w:rsidSect="001D5F77">
      <w:headerReference w:type="default" r:id="rId11"/>
      <w:footerReference w:type="default" r:id="rId12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491C8" w14:textId="77777777" w:rsidR="00DF2DD7" w:rsidRDefault="00DF2DD7" w:rsidP="00C57317">
      <w:pPr>
        <w:spacing w:after="0" w:line="240" w:lineRule="auto"/>
      </w:pPr>
      <w:r>
        <w:separator/>
      </w:r>
    </w:p>
  </w:endnote>
  <w:endnote w:type="continuationSeparator" w:id="0">
    <w:p w14:paraId="3462BC8D" w14:textId="77777777" w:rsidR="00DF2DD7" w:rsidRDefault="00DF2DD7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6C765" w14:textId="77777777"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4322D" w14:textId="77777777" w:rsidR="00DF2DD7" w:rsidRDefault="00DF2DD7" w:rsidP="00C57317">
      <w:pPr>
        <w:spacing w:after="0" w:line="240" w:lineRule="auto"/>
      </w:pPr>
      <w:r>
        <w:separator/>
      </w:r>
    </w:p>
  </w:footnote>
  <w:footnote w:type="continuationSeparator" w:id="0">
    <w:p w14:paraId="49B5F32B" w14:textId="77777777" w:rsidR="00DF2DD7" w:rsidRDefault="00DF2DD7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D917C" w14:textId="77777777"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1C27E6E5" wp14:editId="41D196A3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5DA4"/>
    <w:rsid w:val="000550C1"/>
    <w:rsid w:val="00115768"/>
    <w:rsid w:val="001219A0"/>
    <w:rsid w:val="00123B32"/>
    <w:rsid w:val="00172AA4"/>
    <w:rsid w:val="001730B4"/>
    <w:rsid w:val="001D5F77"/>
    <w:rsid w:val="001E3349"/>
    <w:rsid w:val="001E7159"/>
    <w:rsid w:val="00213C4D"/>
    <w:rsid w:val="002179CB"/>
    <w:rsid w:val="00217CE1"/>
    <w:rsid w:val="002864FF"/>
    <w:rsid w:val="002B205C"/>
    <w:rsid w:val="002D3B9E"/>
    <w:rsid w:val="003578C7"/>
    <w:rsid w:val="00402CE0"/>
    <w:rsid w:val="00403546"/>
    <w:rsid w:val="00540B1D"/>
    <w:rsid w:val="005B02B1"/>
    <w:rsid w:val="005B7269"/>
    <w:rsid w:val="005C07EA"/>
    <w:rsid w:val="005E718C"/>
    <w:rsid w:val="00600413"/>
    <w:rsid w:val="00692728"/>
    <w:rsid w:val="006C172F"/>
    <w:rsid w:val="006E344F"/>
    <w:rsid w:val="006E4F87"/>
    <w:rsid w:val="0070104B"/>
    <w:rsid w:val="0071786F"/>
    <w:rsid w:val="00745321"/>
    <w:rsid w:val="00781683"/>
    <w:rsid w:val="00794E84"/>
    <w:rsid w:val="007B5229"/>
    <w:rsid w:val="007D6809"/>
    <w:rsid w:val="008369AD"/>
    <w:rsid w:val="00845F94"/>
    <w:rsid w:val="0089174A"/>
    <w:rsid w:val="00903E5C"/>
    <w:rsid w:val="009E4298"/>
    <w:rsid w:val="00A008B0"/>
    <w:rsid w:val="00A16082"/>
    <w:rsid w:val="00A5019B"/>
    <w:rsid w:val="00A80970"/>
    <w:rsid w:val="00AF206D"/>
    <w:rsid w:val="00B6185B"/>
    <w:rsid w:val="00B70E66"/>
    <w:rsid w:val="00B77492"/>
    <w:rsid w:val="00B77585"/>
    <w:rsid w:val="00C111B3"/>
    <w:rsid w:val="00C57317"/>
    <w:rsid w:val="00C84F31"/>
    <w:rsid w:val="00CC2DDC"/>
    <w:rsid w:val="00CC3051"/>
    <w:rsid w:val="00D26C5E"/>
    <w:rsid w:val="00D46C41"/>
    <w:rsid w:val="00D51A7C"/>
    <w:rsid w:val="00D81322"/>
    <w:rsid w:val="00DA69E2"/>
    <w:rsid w:val="00DB1182"/>
    <w:rsid w:val="00DF2DD7"/>
    <w:rsid w:val="00E0513F"/>
    <w:rsid w:val="00E16ED0"/>
    <w:rsid w:val="00E56293"/>
    <w:rsid w:val="00E57622"/>
    <w:rsid w:val="00E92D6C"/>
    <w:rsid w:val="00EE5B7E"/>
    <w:rsid w:val="00F13A22"/>
    <w:rsid w:val="00F45C32"/>
    <w:rsid w:val="00F47BB7"/>
    <w:rsid w:val="00F77306"/>
    <w:rsid w:val="00F84FF1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D1E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9EED-072E-4D16-9C7D-9333B0D1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65</cp:revision>
  <dcterms:created xsi:type="dcterms:W3CDTF">2019-02-25T10:09:00Z</dcterms:created>
  <dcterms:modified xsi:type="dcterms:W3CDTF">2021-01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